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61F" w14:textId="55FDDF0D" w:rsidR="00BF4B06" w:rsidRPr="00E358D3" w:rsidRDefault="00E358D3" w:rsidP="00E358D3">
      <w:pPr>
        <w:jc w:val="center"/>
        <w:rPr>
          <w:b/>
          <w:bCs/>
          <w:sz w:val="36"/>
          <w:szCs w:val="36"/>
          <w:u w:val="thick"/>
          <w:lang w:val="en-US"/>
        </w:rPr>
      </w:pPr>
      <w:r w:rsidRPr="00E358D3">
        <w:rPr>
          <w:b/>
          <w:bCs/>
          <w:sz w:val="36"/>
          <w:szCs w:val="36"/>
          <w:u w:val="thick"/>
          <w:lang w:val="en-US"/>
        </w:rPr>
        <w:t xml:space="preserve">Phase </w:t>
      </w:r>
      <w:proofErr w:type="gramStart"/>
      <w:r w:rsidRPr="00E358D3">
        <w:rPr>
          <w:b/>
          <w:bCs/>
          <w:sz w:val="36"/>
          <w:szCs w:val="36"/>
          <w:u w:val="thick"/>
          <w:lang w:val="en-US"/>
        </w:rPr>
        <w:t>3 :</w:t>
      </w:r>
      <w:proofErr w:type="gramEnd"/>
      <w:r w:rsidRPr="00E358D3">
        <w:rPr>
          <w:b/>
          <w:bCs/>
          <w:sz w:val="36"/>
          <w:szCs w:val="36"/>
          <w:u w:val="thick"/>
          <w:lang w:val="en-US"/>
        </w:rPr>
        <w:t>-- SQL Operations</w:t>
      </w:r>
    </w:p>
    <w:p w14:paraId="0762D962" w14:textId="763A280A" w:rsidR="00E358D3" w:rsidRDefault="00E358D3" w:rsidP="00E358D3">
      <w:pPr>
        <w:jc w:val="center"/>
        <w:rPr>
          <w:b/>
          <w:bCs/>
          <w:sz w:val="36"/>
          <w:szCs w:val="36"/>
          <w:lang w:val="en-US"/>
        </w:rPr>
      </w:pPr>
    </w:p>
    <w:p w14:paraId="778C8C8E" w14:textId="337F8085" w:rsidR="00E358D3" w:rsidRDefault="00E358D3" w:rsidP="00122416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</w:rPr>
      </w:pPr>
      <w:r>
        <w:rPr>
          <w:rFonts w:ascii="Poppins" w:hAnsi="Poppins" w:cs="Poppins"/>
          <w:color w:val="000000"/>
          <w:sz w:val="22"/>
          <w:szCs w:val="22"/>
        </w:rPr>
        <w:t>3.1</w:t>
      </w:r>
      <w:r>
        <w:rPr>
          <w:rStyle w:val="apple-tab-span"/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>Insert records from 42_District_wise_crimes_committed_against_women_2001_2012.csv into a table</w:t>
      </w:r>
    </w:p>
    <w:p w14:paraId="301F049D" w14:textId="7FAB194B" w:rsidR="00E358D3" w:rsidRDefault="00E358D3" w:rsidP="00E358D3">
      <w:pPr>
        <w:tabs>
          <w:tab w:val="left" w:pos="432"/>
        </w:tabs>
        <w:rPr>
          <w:b/>
          <w:bCs/>
          <w:lang w:val="en-US"/>
        </w:rPr>
      </w:pPr>
    </w:p>
    <w:p w14:paraId="22B1A649" w14:textId="2E8F2492" w:rsidR="00E358D3" w:rsidRDefault="00E358D3" w:rsidP="00122416">
      <w:pPr>
        <w:tabs>
          <w:tab w:val="left" w:pos="432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F0E46E5" wp14:editId="447A9ABD">
            <wp:extent cx="5364480" cy="2739390"/>
            <wp:effectExtent l="171450" t="171450" r="179070" b="1752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739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EBF2C6" w14:textId="447ABBB2" w:rsidR="00E358D3" w:rsidRDefault="00E358D3" w:rsidP="00122416">
      <w:pPr>
        <w:pStyle w:val="NormalWeb"/>
        <w:shd w:val="clear" w:color="auto" w:fill="FFFFFF"/>
        <w:spacing w:before="0" w:beforeAutospacing="0" w:after="0" w:afterAutospacing="0"/>
        <w:ind w:firstLine="180"/>
        <w:rPr>
          <w:rFonts w:ascii="Poppins" w:hAnsi="Poppins" w:cs="Poppins"/>
        </w:rPr>
      </w:pPr>
      <w:r>
        <w:rPr>
          <w:rFonts w:ascii="Poppins" w:hAnsi="Poppins" w:cs="Poppins"/>
          <w:color w:val="000000"/>
          <w:sz w:val="22"/>
          <w:szCs w:val="22"/>
        </w:rPr>
        <w:t>3.2</w:t>
      </w:r>
      <w:r>
        <w:rPr>
          <w:rStyle w:val="apple-tab-span"/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>Write SQL query to find the highest number of rapes &amp; Kidnappings that happened in which state, District, and year</w:t>
      </w:r>
    </w:p>
    <w:p w14:paraId="102DFF05" w14:textId="15EEB909" w:rsidR="00E358D3" w:rsidRDefault="00E358D3" w:rsidP="00E358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174E" wp14:editId="7909E5DD">
            <wp:extent cx="5417820" cy="2545080"/>
            <wp:effectExtent l="171450" t="171450" r="182880" b="1790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545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3D3FA7" w14:textId="6305909C" w:rsidR="00E358D3" w:rsidRDefault="00E358D3" w:rsidP="00E358D3">
      <w:pPr>
        <w:rPr>
          <w:lang w:val="en-US"/>
        </w:rPr>
      </w:pPr>
    </w:p>
    <w:p w14:paraId="67898941" w14:textId="2DD90655" w:rsidR="00E358D3" w:rsidRDefault="00E358D3" w:rsidP="00E358D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3C6E4A" wp14:editId="7D9AB94E">
            <wp:extent cx="5731510" cy="2508250"/>
            <wp:effectExtent l="171450" t="171450" r="173990" b="1778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D4C145" w14:textId="344B1DD1" w:rsidR="00E358D3" w:rsidRDefault="00E358D3" w:rsidP="00E358D3">
      <w:pPr>
        <w:rPr>
          <w:noProof/>
          <w:lang w:val="en-US"/>
        </w:rPr>
      </w:pPr>
    </w:p>
    <w:p w14:paraId="40C3978B" w14:textId="33C3ECF5" w:rsidR="00E358D3" w:rsidRPr="00122416" w:rsidRDefault="00E358D3" w:rsidP="00E861E2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</w:rPr>
      </w:pPr>
      <w:r>
        <w:rPr>
          <w:rFonts w:ascii="Poppins" w:hAnsi="Poppins" w:cs="Poppins"/>
          <w:color w:val="000000"/>
          <w:sz w:val="22"/>
          <w:szCs w:val="22"/>
        </w:rPr>
        <w:t>3.3</w:t>
      </w:r>
      <w:r>
        <w:rPr>
          <w:rStyle w:val="apple-tab-span"/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>Write SQL query to find All the lowest number of rapes &amp; Kidnappings that happened in which state, District, and year</w:t>
      </w:r>
    </w:p>
    <w:p w14:paraId="4042BE89" w14:textId="01CA58EB" w:rsidR="00E358D3" w:rsidRDefault="00E358D3" w:rsidP="00E358D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3E547D5" wp14:editId="7CADAFC6">
            <wp:extent cx="5731510" cy="4351020"/>
            <wp:effectExtent l="152400" t="171450" r="173990" b="1828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D9B634" w14:textId="322FE1C0" w:rsidR="00E358D3" w:rsidRDefault="00E358D3" w:rsidP="00E358D3">
      <w:pPr>
        <w:rPr>
          <w:lang w:val="en-US"/>
        </w:rPr>
      </w:pPr>
    </w:p>
    <w:p w14:paraId="2C8A1482" w14:textId="5C999AE5" w:rsidR="00E358D3" w:rsidRDefault="00E358D3" w:rsidP="00E358D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AAB100" wp14:editId="18BE6E49">
            <wp:extent cx="5731510" cy="2701290"/>
            <wp:effectExtent l="171450" t="171450" r="173990" b="1752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81F365" w14:textId="251C233E" w:rsidR="00E358D3" w:rsidRDefault="00E358D3" w:rsidP="00E861E2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</w:rPr>
      </w:pPr>
      <w:r>
        <w:rPr>
          <w:rFonts w:ascii="Poppins" w:hAnsi="Poppins" w:cs="Poppins"/>
          <w:color w:val="000000"/>
          <w:sz w:val="22"/>
          <w:szCs w:val="22"/>
        </w:rPr>
        <w:t>3.4</w:t>
      </w:r>
      <w:r>
        <w:rPr>
          <w:rStyle w:val="apple-tab-span"/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>Insert records from 02_District_wise_crimes_committed_against_ST_2001_2012.csv into a new table</w:t>
      </w:r>
    </w:p>
    <w:p w14:paraId="7DAA1F15" w14:textId="4380D5E5" w:rsidR="00E358D3" w:rsidRDefault="00E358D3" w:rsidP="00E358D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82FDDA6" wp14:editId="17A759D8">
            <wp:simplePos x="914400" y="516636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282440"/>
            <wp:effectExtent l="152400" t="171450" r="173990" b="1752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409A79E6" w14:textId="01433FE1" w:rsidR="00E358D3" w:rsidRDefault="00E358D3" w:rsidP="00E358D3">
      <w:pPr>
        <w:rPr>
          <w:lang w:val="en-US"/>
        </w:rPr>
      </w:pPr>
    </w:p>
    <w:p w14:paraId="0BF64D9E" w14:textId="22FE867C" w:rsidR="00E358D3" w:rsidRDefault="00E358D3" w:rsidP="00E358D3">
      <w:pPr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3.5</w:t>
      </w:r>
      <w:r>
        <w:rPr>
          <w:rStyle w:val="apple-tab-span"/>
          <w:rFonts w:ascii="Poppins" w:hAnsi="Poppins" w:cs="Poppins"/>
          <w:color w:val="000000"/>
        </w:rPr>
        <w:tab/>
      </w:r>
      <w:r>
        <w:rPr>
          <w:rFonts w:ascii="Poppins" w:hAnsi="Poppins" w:cs="Poppins"/>
          <w:color w:val="000000"/>
        </w:rPr>
        <w:t>Write SQL query to find the highest number of dacoity/robbery in which district.</w:t>
      </w:r>
    </w:p>
    <w:p w14:paraId="197A1219" w14:textId="1EE74EBA" w:rsidR="00E358D3" w:rsidRDefault="00E358D3" w:rsidP="00E358D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44D06E9" wp14:editId="53662364">
            <wp:extent cx="5731510" cy="3223895"/>
            <wp:effectExtent l="171450" t="171450" r="173990" b="1860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C3F5DC" w14:textId="11F94199" w:rsidR="00E358D3" w:rsidRDefault="00E358D3" w:rsidP="00E358D3">
      <w:pPr>
        <w:rPr>
          <w:noProof/>
          <w:lang w:val="en-US"/>
        </w:rPr>
      </w:pPr>
    </w:p>
    <w:p w14:paraId="2256361E" w14:textId="73266C40" w:rsidR="00E358D3" w:rsidRDefault="00E358D3" w:rsidP="00E358D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F1BF466" wp14:editId="7A3A1B4C">
            <wp:extent cx="5731510" cy="3543300"/>
            <wp:effectExtent l="171450" t="171450" r="173990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413D7E0" w14:textId="24C1DF94" w:rsidR="00E358D3" w:rsidRDefault="00E358D3" w:rsidP="00E358D3">
      <w:pPr>
        <w:rPr>
          <w:noProof/>
          <w:lang w:val="en-US"/>
        </w:rPr>
      </w:pPr>
    </w:p>
    <w:p w14:paraId="36DE1496" w14:textId="2DF966E6" w:rsidR="00E358D3" w:rsidRDefault="00E358D3" w:rsidP="00E358D3">
      <w:pPr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3.6</w:t>
      </w:r>
      <w:r>
        <w:rPr>
          <w:rStyle w:val="apple-tab-span"/>
          <w:rFonts w:ascii="Poppins" w:hAnsi="Poppins" w:cs="Poppins"/>
          <w:color w:val="000000"/>
        </w:rPr>
        <w:tab/>
      </w:r>
      <w:r>
        <w:rPr>
          <w:rFonts w:ascii="Poppins" w:hAnsi="Poppins" w:cs="Poppins"/>
          <w:color w:val="000000"/>
        </w:rPr>
        <w:t xml:space="preserve">Write SQL query to find in which </w:t>
      </w:r>
      <w:proofErr w:type="gramStart"/>
      <w:r>
        <w:rPr>
          <w:rFonts w:ascii="Poppins" w:hAnsi="Poppins" w:cs="Poppins"/>
          <w:color w:val="000000"/>
        </w:rPr>
        <w:t>districts(</w:t>
      </w:r>
      <w:proofErr w:type="gramEnd"/>
      <w:r>
        <w:rPr>
          <w:rFonts w:ascii="Poppins" w:hAnsi="Poppins" w:cs="Poppins"/>
          <w:color w:val="000000"/>
        </w:rPr>
        <w:t>All) the lowest number of murders happened</w:t>
      </w:r>
    </w:p>
    <w:p w14:paraId="221AEA99" w14:textId="5BF7014A" w:rsidR="00E358D3" w:rsidRDefault="00E358D3" w:rsidP="00E358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58A5CC" wp14:editId="5920D778">
            <wp:extent cx="5731510" cy="3074670"/>
            <wp:effectExtent l="171450" t="171450" r="173990" b="2019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ACC9EB" w14:textId="63EDD803" w:rsidR="00E358D3" w:rsidRDefault="00E358D3" w:rsidP="00E358D3">
      <w:pPr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3.7</w:t>
      </w:r>
      <w:r>
        <w:rPr>
          <w:rStyle w:val="apple-tab-span"/>
          <w:rFonts w:ascii="Poppins" w:hAnsi="Poppins" w:cs="Poppins"/>
          <w:color w:val="000000"/>
        </w:rPr>
        <w:tab/>
      </w:r>
      <w:r>
        <w:rPr>
          <w:rFonts w:ascii="Poppins" w:hAnsi="Poppins" w:cs="Poppins"/>
          <w:color w:val="000000"/>
        </w:rPr>
        <w:t xml:space="preserve">Write SQL query to find the number of murders in ascending order in district and </w:t>
      </w:r>
      <w:proofErr w:type="spellStart"/>
      <w:r>
        <w:rPr>
          <w:rFonts w:ascii="Poppins" w:hAnsi="Poppins" w:cs="Poppins"/>
          <w:color w:val="000000"/>
        </w:rPr>
        <w:t>yearwise</w:t>
      </w:r>
      <w:proofErr w:type="spellEnd"/>
      <w:r>
        <w:rPr>
          <w:rFonts w:ascii="Poppins" w:hAnsi="Poppins" w:cs="Poppins"/>
          <w:color w:val="000000"/>
        </w:rPr>
        <w:t>.</w:t>
      </w:r>
    </w:p>
    <w:p w14:paraId="3684DEB5" w14:textId="0CE3FB75" w:rsidR="00E358D3" w:rsidRDefault="00122416" w:rsidP="00E358D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46CA6B9" wp14:editId="341AE338">
            <wp:extent cx="5731510" cy="3223895"/>
            <wp:effectExtent l="171450" t="171450" r="173990" b="1860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FC1FF99" w14:textId="107770CB" w:rsidR="00122416" w:rsidRDefault="00122416" w:rsidP="00E861E2">
      <w:pPr>
        <w:rPr>
          <w:lang w:val="en-US"/>
        </w:rPr>
      </w:pPr>
    </w:p>
    <w:p w14:paraId="7A88A018" w14:textId="1C474AD9" w:rsidR="00122416" w:rsidRDefault="00122416" w:rsidP="00122416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lastRenderedPageBreak/>
        <w:t>3.8.1</w:t>
      </w:r>
      <w:r>
        <w:rPr>
          <w:rStyle w:val="apple-tab-span"/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>Insert records of STATE/UT, DISTRICT, YEAR, MURDER, ATTEMPT TO MURDER, and RAPE columns only from 01_District_wise_crimes_committed_IPC_2001_2012.csv into a new table</w:t>
      </w:r>
    </w:p>
    <w:p w14:paraId="6672B9E5" w14:textId="2A4418DF" w:rsidR="00122416" w:rsidRDefault="00122416" w:rsidP="00E861E2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3A38D4A3" wp14:editId="56648B31">
            <wp:extent cx="5731510" cy="3227070"/>
            <wp:effectExtent l="171450" t="171450" r="173990" b="2019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C289373" w14:textId="5B5855C3" w:rsidR="00122416" w:rsidRDefault="00122416" w:rsidP="00122416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000000"/>
          <w:sz w:val="22"/>
          <w:szCs w:val="22"/>
        </w:rPr>
      </w:pPr>
      <w:r>
        <w:rPr>
          <w:rFonts w:ascii="Poppins" w:hAnsi="Poppins" w:cs="Poppins"/>
          <w:color w:val="000000"/>
          <w:sz w:val="22"/>
          <w:szCs w:val="22"/>
        </w:rPr>
        <w:t>3.8.2</w:t>
      </w:r>
      <w:r>
        <w:rPr>
          <w:rStyle w:val="apple-tab-span"/>
          <w:rFonts w:ascii="Poppins" w:hAnsi="Poppins" w:cs="Poppins"/>
          <w:color w:val="000000"/>
          <w:sz w:val="22"/>
          <w:szCs w:val="22"/>
        </w:rPr>
        <w:tab/>
      </w:r>
      <w:r>
        <w:rPr>
          <w:rFonts w:ascii="Poppins" w:hAnsi="Poppins" w:cs="Poppins"/>
          <w:color w:val="000000"/>
          <w:sz w:val="22"/>
          <w:szCs w:val="22"/>
        </w:rPr>
        <w:t>Write SQL query to find which District in each state/</w:t>
      </w:r>
      <w:proofErr w:type="spellStart"/>
      <w:r>
        <w:rPr>
          <w:rFonts w:ascii="Poppins" w:hAnsi="Poppins" w:cs="Poppins"/>
          <w:color w:val="000000"/>
          <w:sz w:val="22"/>
          <w:szCs w:val="22"/>
        </w:rPr>
        <w:t>ut</w:t>
      </w:r>
      <w:proofErr w:type="spellEnd"/>
      <w:r>
        <w:rPr>
          <w:rFonts w:ascii="Poppins" w:hAnsi="Poppins" w:cs="Poppins"/>
          <w:color w:val="000000"/>
          <w:sz w:val="22"/>
          <w:szCs w:val="22"/>
        </w:rPr>
        <w:t xml:space="preserve"> has the highest number of murders </w:t>
      </w:r>
      <w:proofErr w:type="spellStart"/>
      <w:r>
        <w:rPr>
          <w:rFonts w:ascii="Poppins" w:hAnsi="Poppins" w:cs="Poppins"/>
          <w:color w:val="000000"/>
          <w:sz w:val="22"/>
          <w:szCs w:val="22"/>
        </w:rPr>
        <w:t>yearwise</w:t>
      </w:r>
      <w:proofErr w:type="spellEnd"/>
      <w:r>
        <w:rPr>
          <w:rFonts w:ascii="Poppins" w:hAnsi="Poppins" w:cs="Poppins"/>
          <w:color w:val="000000"/>
          <w:sz w:val="22"/>
          <w:szCs w:val="22"/>
        </w:rPr>
        <w:t>. Your output should show STATE/UT, YEAR, DISTRICT, and MURDERS.</w:t>
      </w:r>
    </w:p>
    <w:p w14:paraId="66DF0A61" w14:textId="6EF2AB5C" w:rsidR="00122416" w:rsidRDefault="00122416" w:rsidP="00122416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EA4DB6F" wp14:editId="082F4996">
            <wp:extent cx="5731510" cy="3196590"/>
            <wp:effectExtent l="171450" t="171450" r="173990" b="1943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AD6910" w14:textId="77777777" w:rsidR="00122416" w:rsidRDefault="00122416" w:rsidP="00122416">
      <w:pPr>
        <w:pStyle w:val="NormalWeb"/>
        <w:spacing w:before="0" w:beforeAutospacing="0" w:after="240" w:afterAutospacing="0"/>
        <w:rPr>
          <w:rFonts w:ascii="Poppins" w:hAnsi="Poppins" w:cs="Poppins"/>
        </w:rPr>
      </w:pPr>
    </w:p>
    <w:p w14:paraId="512ED7EA" w14:textId="77777777" w:rsidR="00122416" w:rsidRPr="00122416" w:rsidRDefault="00122416" w:rsidP="00122416">
      <w:pPr>
        <w:ind w:firstLine="720"/>
        <w:rPr>
          <w:lang w:val="en-US"/>
        </w:rPr>
      </w:pPr>
    </w:p>
    <w:sectPr w:rsidR="00122416" w:rsidRPr="00122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3DC0" w14:textId="77777777" w:rsidR="00D83A93" w:rsidRDefault="00D83A93" w:rsidP="00E358D3">
      <w:pPr>
        <w:spacing w:after="0" w:line="240" w:lineRule="auto"/>
      </w:pPr>
      <w:r>
        <w:separator/>
      </w:r>
    </w:p>
  </w:endnote>
  <w:endnote w:type="continuationSeparator" w:id="0">
    <w:p w14:paraId="17489C15" w14:textId="77777777" w:rsidR="00D83A93" w:rsidRDefault="00D83A93" w:rsidP="00E3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7A1A" w14:textId="77777777" w:rsidR="00D83A93" w:rsidRDefault="00D83A93" w:rsidP="00E358D3">
      <w:pPr>
        <w:spacing w:after="0" w:line="240" w:lineRule="auto"/>
      </w:pPr>
      <w:r>
        <w:separator/>
      </w:r>
    </w:p>
  </w:footnote>
  <w:footnote w:type="continuationSeparator" w:id="0">
    <w:p w14:paraId="41C003FF" w14:textId="77777777" w:rsidR="00D83A93" w:rsidRDefault="00D83A93" w:rsidP="00E35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D3"/>
    <w:rsid w:val="000C47AD"/>
    <w:rsid w:val="00122416"/>
    <w:rsid w:val="00884BB1"/>
    <w:rsid w:val="00BF4B06"/>
    <w:rsid w:val="00D83A93"/>
    <w:rsid w:val="00E358D3"/>
    <w:rsid w:val="00E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F4A72"/>
  <w15:chartTrackingRefBased/>
  <w15:docId w15:val="{DAD5A3CA-D968-4829-AFE5-8D7510C9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E358D3"/>
  </w:style>
  <w:style w:type="paragraph" w:styleId="Header">
    <w:name w:val="header"/>
    <w:basedOn w:val="Normal"/>
    <w:link w:val="HeaderChar"/>
    <w:uiPriority w:val="99"/>
    <w:unhideWhenUsed/>
    <w:rsid w:val="00E35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D3"/>
  </w:style>
  <w:style w:type="paragraph" w:styleId="Footer">
    <w:name w:val="footer"/>
    <w:basedOn w:val="Normal"/>
    <w:link w:val="FooterChar"/>
    <w:uiPriority w:val="99"/>
    <w:unhideWhenUsed/>
    <w:rsid w:val="00E35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0D73-7E2C-463D-BF78-ACA786F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Pandey</dc:creator>
  <cp:keywords/>
  <dc:description/>
  <cp:lastModifiedBy>Sumit Pandey</cp:lastModifiedBy>
  <cp:revision>12</cp:revision>
  <dcterms:created xsi:type="dcterms:W3CDTF">2024-03-23T11:21:00Z</dcterms:created>
  <dcterms:modified xsi:type="dcterms:W3CDTF">2024-03-23T11:23:00Z</dcterms:modified>
</cp:coreProperties>
</file>